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36" w:rsidRPr="004A64EA" w:rsidRDefault="00137F36" w:rsidP="00137F36">
      <w:pPr>
        <w:jc w:val="center"/>
        <w:rPr>
          <w:b/>
          <w:sz w:val="28"/>
          <w:szCs w:val="28"/>
        </w:rPr>
      </w:pPr>
      <w:r w:rsidRPr="004A64EA">
        <w:rPr>
          <w:b/>
          <w:sz w:val="28"/>
          <w:szCs w:val="28"/>
        </w:rPr>
        <w:t>Протокол</w:t>
      </w:r>
      <w:r w:rsidR="00B05419">
        <w:rPr>
          <w:b/>
          <w:sz w:val="28"/>
          <w:szCs w:val="28"/>
        </w:rPr>
        <w:t xml:space="preserve"> №2</w:t>
      </w:r>
    </w:p>
    <w:p w:rsidR="00137F36" w:rsidRPr="004A64EA" w:rsidRDefault="00BA1FB3" w:rsidP="00137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очередном з</w:t>
      </w:r>
      <w:r w:rsidR="00F54F6A">
        <w:rPr>
          <w:b/>
          <w:sz w:val="28"/>
          <w:szCs w:val="28"/>
        </w:rPr>
        <w:t>аседании</w:t>
      </w:r>
      <w:r w:rsidR="001D36AE">
        <w:rPr>
          <w:b/>
          <w:sz w:val="28"/>
          <w:szCs w:val="28"/>
        </w:rPr>
        <w:t xml:space="preserve"> комиссии </w:t>
      </w:r>
    </w:p>
    <w:p w:rsidR="00137F36" w:rsidRPr="004A64EA" w:rsidRDefault="001D36AE" w:rsidP="00137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профессионального  образовательного учреждения «Среднее специальное училище (техникум) олимпийского резерва» Забайкальского края (УОР) </w:t>
      </w:r>
    </w:p>
    <w:p w:rsidR="00A02C56" w:rsidRDefault="00A02C56" w:rsidP="004A64EA">
      <w:pPr>
        <w:jc w:val="right"/>
        <w:rPr>
          <w:sz w:val="28"/>
          <w:szCs w:val="28"/>
        </w:rPr>
      </w:pPr>
    </w:p>
    <w:p w:rsidR="00137F36" w:rsidRPr="00A02C56" w:rsidRDefault="00A02C56" w:rsidP="00A02C56">
      <w:pPr>
        <w:jc w:val="both"/>
      </w:pPr>
      <w:r w:rsidRPr="00A02C56">
        <w:t xml:space="preserve">г. Чита                                                                                 </w:t>
      </w:r>
      <w:r>
        <w:t xml:space="preserve">                 </w:t>
      </w:r>
      <w:r w:rsidR="00BA1FB3">
        <w:t xml:space="preserve">                        13.05.2021</w:t>
      </w:r>
      <w:r w:rsidRPr="00A02C56">
        <w:t xml:space="preserve">г. </w:t>
      </w:r>
      <w:r w:rsidR="00137F36" w:rsidRPr="00A02C56">
        <w:t xml:space="preserve">                                                                                                             </w:t>
      </w:r>
    </w:p>
    <w:p w:rsidR="00137F36" w:rsidRPr="00C75537" w:rsidRDefault="00137F36" w:rsidP="00137F36">
      <w:pPr>
        <w:ind w:firstLine="708"/>
        <w:rPr>
          <w:sz w:val="28"/>
          <w:szCs w:val="28"/>
        </w:rPr>
      </w:pPr>
    </w:p>
    <w:p w:rsidR="0005050A" w:rsidRPr="00A02C56" w:rsidRDefault="00137F36" w:rsidP="004A64EA">
      <w:pPr>
        <w:jc w:val="both"/>
        <w:rPr>
          <w:b/>
        </w:rPr>
      </w:pPr>
      <w:r w:rsidRPr="00A02C56">
        <w:rPr>
          <w:b/>
        </w:rPr>
        <w:t>Присутствовали:</w:t>
      </w:r>
    </w:p>
    <w:p w:rsidR="0005050A" w:rsidRPr="00A02C56" w:rsidRDefault="0005050A" w:rsidP="0005050A">
      <w:pPr>
        <w:ind w:firstLine="567"/>
        <w:jc w:val="both"/>
      </w:pPr>
      <w:r w:rsidRPr="00A02C56">
        <w:t>Председатель комиссии: Порошин В.А.</w:t>
      </w:r>
    </w:p>
    <w:p w:rsidR="0005050A" w:rsidRPr="00A02C56" w:rsidRDefault="0005050A" w:rsidP="0005050A">
      <w:pPr>
        <w:ind w:firstLine="567"/>
        <w:jc w:val="both"/>
        <w:rPr>
          <w:b/>
        </w:rPr>
      </w:pPr>
      <w:bookmarkStart w:id="0" w:name="_GoBack"/>
      <w:bookmarkEnd w:id="0"/>
      <w:r w:rsidRPr="00A02C56">
        <w:t>Заместитель председателя комиссии: Соколовская И.Ю</w:t>
      </w:r>
      <w:r w:rsidRPr="00A02C56">
        <w:rPr>
          <w:b/>
        </w:rPr>
        <w:t>.</w:t>
      </w:r>
    </w:p>
    <w:p w:rsidR="0005050A" w:rsidRPr="00A02C56" w:rsidRDefault="0005050A" w:rsidP="0005050A">
      <w:pPr>
        <w:ind w:firstLine="142"/>
        <w:jc w:val="both"/>
        <w:rPr>
          <w:b/>
        </w:rPr>
      </w:pPr>
      <w:r w:rsidRPr="00A02C56">
        <w:rPr>
          <w:b/>
        </w:rPr>
        <w:t xml:space="preserve">Члены комиссии: </w:t>
      </w:r>
    </w:p>
    <w:p w:rsidR="0005050A" w:rsidRPr="00A02C56" w:rsidRDefault="0005050A" w:rsidP="0005050A">
      <w:pPr>
        <w:ind w:firstLine="567"/>
        <w:jc w:val="both"/>
      </w:pPr>
      <w:proofErr w:type="spellStart"/>
      <w:r w:rsidRPr="00A02C56">
        <w:t>Шмелёв</w:t>
      </w:r>
      <w:proofErr w:type="spellEnd"/>
      <w:r w:rsidRPr="00A02C56">
        <w:t xml:space="preserve"> А.Б.</w:t>
      </w:r>
    </w:p>
    <w:p w:rsidR="0005050A" w:rsidRPr="00A02C56" w:rsidRDefault="0005050A" w:rsidP="0005050A">
      <w:pPr>
        <w:ind w:firstLine="567"/>
        <w:jc w:val="both"/>
      </w:pPr>
      <w:r w:rsidRPr="00A02C56">
        <w:t>Рассолов В.Е.</w:t>
      </w:r>
    </w:p>
    <w:p w:rsidR="0005050A" w:rsidRPr="00A02C56" w:rsidRDefault="0005050A" w:rsidP="0005050A">
      <w:pPr>
        <w:ind w:firstLine="567"/>
        <w:jc w:val="both"/>
        <w:rPr>
          <w:b/>
        </w:rPr>
      </w:pPr>
      <w:proofErr w:type="spellStart"/>
      <w:r w:rsidRPr="00A02C56">
        <w:t>Зинкович</w:t>
      </w:r>
      <w:proofErr w:type="spellEnd"/>
      <w:r w:rsidRPr="00A02C56">
        <w:t xml:space="preserve"> М</w:t>
      </w:r>
      <w:r w:rsidRPr="008601AB">
        <w:t>.А</w:t>
      </w:r>
      <w:r w:rsidRPr="00A02C56">
        <w:rPr>
          <w:b/>
        </w:rPr>
        <w:t xml:space="preserve">. </w:t>
      </w:r>
    </w:p>
    <w:p w:rsidR="00137F36" w:rsidRDefault="00B05419" w:rsidP="00B05419">
      <w:pPr>
        <w:numPr>
          <w:ilvl w:val="0"/>
          <w:numId w:val="1"/>
        </w:numPr>
        <w:ind w:left="0" w:firstLine="0"/>
        <w:contextualSpacing/>
        <w:jc w:val="both"/>
      </w:pPr>
      <w:r>
        <w:t>В связи с трагедией, произошедшей 11 мая 2021 года в г. Казани вследствие вооружённого нападения на школу, в целях обеспечения комплексной безопасности, антитеррористической защищённости и пропускного режима в УОР  необходимо разработать и принять дополнительные  меры безопасности  в училище</w:t>
      </w:r>
      <w:r w:rsidR="00BA1FB3">
        <w:t>.</w:t>
      </w:r>
      <w:r>
        <w:t xml:space="preserve"> </w:t>
      </w:r>
      <w:r w:rsidR="00BA1FB3">
        <w:t>(Д</w:t>
      </w:r>
      <w:r w:rsidR="004A64EA" w:rsidRPr="00A02C56">
        <w:t>окла</w:t>
      </w:r>
      <w:r>
        <w:t xml:space="preserve">дчик: директор </w:t>
      </w:r>
      <w:r w:rsidR="0005050A" w:rsidRPr="00A02C56">
        <w:t xml:space="preserve"> У</w:t>
      </w:r>
      <w:r>
        <w:t xml:space="preserve">ОР Порошин </w:t>
      </w:r>
      <w:r w:rsidR="00DD7C32">
        <w:t xml:space="preserve">Вячеслав </w:t>
      </w:r>
      <w:r>
        <w:t>А</w:t>
      </w:r>
      <w:r w:rsidR="00DD7C32">
        <w:t>лексеевич</w:t>
      </w:r>
      <w:r w:rsidR="00D55FBA" w:rsidRPr="00A02C56">
        <w:t>)</w:t>
      </w:r>
    </w:p>
    <w:p w:rsidR="00DD7C32" w:rsidRPr="00A02C56" w:rsidRDefault="00DD7C32" w:rsidP="00DD7C32">
      <w:pPr>
        <w:contextualSpacing/>
        <w:jc w:val="both"/>
      </w:pPr>
    </w:p>
    <w:p w:rsidR="00B32810" w:rsidRDefault="00A02C56" w:rsidP="00B32810">
      <w:pPr>
        <w:contextualSpacing/>
        <w:jc w:val="both"/>
        <w:rPr>
          <w:b/>
        </w:rPr>
      </w:pPr>
      <w:r>
        <w:rPr>
          <w:b/>
        </w:rPr>
        <w:t xml:space="preserve">     </w:t>
      </w:r>
      <w:r w:rsidR="00BA1FB3">
        <w:rPr>
          <w:b/>
        </w:rPr>
        <w:t xml:space="preserve"> Комиссия  единогласно решила:</w:t>
      </w:r>
    </w:p>
    <w:p w:rsidR="00B32810" w:rsidRPr="00B32810" w:rsidRDefault="00BA1FB3" w:rsidP="00B32810">
      <w:pPr>
        <w:ind w:left="284"/>
        <w:contextualSpacing/>
        <w:jc w:val="both"/>
        <w:rPr>
          <w:b/>
        </w:rPr>
      </w:pPr>
      <w:r>
        <w:t>1)</w:t>
      </w:r>
      <w:r w:rsidR="00B32810">
        <w:t xml:space="preserve">  </w:t>
      </w:r>
      <w:r w:rsidRPr="00BA1FB3">
        <w:t>Усилить пропускной режим и ограничить</w:t>
      </w:r>
      <w:r w:rsidR="00CD4228">
        <w:t xml:space="preserve"> доступ в училище третьих лиц;</w:t>
      </w:r>
    </w:p>
    <w:p w:rsidR="00B32810" w:rsidRDefault="00BA1FB3" w:rsidP="00B32810">
      <w:pPr>
        <w:ind w:left="284"/>
        <w:contextualSpacing/>
        <w:jc w:val="both"/>
      </w:pPr>
      <w:r>
        <w:t>2) П</w:t>
      </w:r>
      <w:r w:rsidRPr="00BA1FB3">
        <w:t>ровести дополнительный инструктаж с дежурными по общежитию</w:t>
      </w:r>
      <w:r w:rsidR="00DD7C32">
        <w:t xml:space="preserve"> и сотрудниками УОР;</w:t>
      </w:r>
    </w:p>
    <w:p w:rsidR="00B32810" w:rsidRDefault="00B32810" w:rsidP="00B32810">
      <w:pPr>
        <w:ind w:left="284"/>
        <w:contextualSpacing/>
        <w:jc w:val="both"/>
      </w:pPr>
      <w:r>
        <w:t>3) П</w:t>
      </w:r>
      <w:r w:rsidR="00BA1FB3" w:rsidRPr="00BA1FB3">
        <w:t>ровести проверку системы безопасности. Возложить указанные обязанности н</w:t>
      </w:r>
      <w:r w:rsidR="00CD4228">
        <w:t xml:space="preserve">а заведующего АХЧ </w:t>
      </w:r>
      <w:proofErr w:type="spellStart"/>
      <w:r w:rsidR="00CD4228">
        <w:t>Рассолова</w:t>
      </w:r>
      <w:proofErr w:type="spellEnd"/>
      <w:r w:rsidR="00CD4228">
        <w:t xml:space="preserve"> Виктора Евгеньевича;</w:t>
      </w:r>
    </w:p>
    <w:p w:rsidR="00BA1FB3" w:rsidRPr="00BA1FB3" w:rsidRDefault="00B32810" w:rsidP="00B32810">
      <w:pPr>
        <w:ind w:left="284"/>
        <w:contextualSpacing/>
        <w:jc w:val="both"/>
      </w:pPr>
      <w:r>
        <w:t xml:space="preserve">4) </w:t>
      </w:r>
      <w:r w:rsidR="00BA1FB3" w:rsidRPr="00BA1FB3">
        <w:t>Юрисконсульт</w:t>
      </w:r>
      <w:r w:rsidR="00CD4228">
        <w:t xml:space="preserve">у </w:t>
      </w:r>
      <w:proofErr w:type="spellStart"/>
      <w:r w:rsidR="00CD4228">
        <w:t>Зинкович</w:t>
      </w:r>
      <w:proofErr w:type="spellEnd"/>
      <w:r w:rsidR="00CD4228">
        <w:t xml:space="preserve"> Марии  </w:t>
      </w:r>
      <w:r w:rsidR="00BA1FB3">
        <w:t>А</w:t>
      </w:r>
      <w:r w:rsidR="00CD4228">
        <w:t xml:space="preserve">лександровне </w:t>
      </w:r>
      <w:r>
        <w:t xml:space="preserve">подготовить </w:t>
      </w:r>
      <w:r w:rsidR="00BA1FB3">
        <w:t xml:space="preserve"> отчёт по плану охраны,</w:t>
      </w:r>
      <w:r w:rsidR="00BA1FB3" w:rsidRPr="00BA1FB3">
        <w:t xml:space="preserve"> </w:t>
      </w:r>
      <w:r w:rsidR="00BA1FB3">
        <w:t xml:space="preserve">защиты </w:t>
      </w:r>
      <w:r w:rsidR="00BA1FB3" w:rsidRPr="00BA1FB3">
        <w:t xml:space="preserve"> и прикрытию объекта УОР. </w:t>
      </w:r>
    </w:p>
    <w:p w:rsidR="00A02C56" w:rsidRDefault="00A02C56" w:rsidP="00B32810">
      <w:pPr>
        <w:spacing w:line="360" w:lineRule="auto"/>
        <w:ind w:firstLine="567"/>
        <w:jc w:val="both"/>
      </w:pPr>
    </w:p>
    <w:p w:rsidR="00A02C56" w:rsidRDefault="00A02C56" w:rsidP="007E167A">
      <w:pPr>
        <w:spacing w:line="360" w:lineRule="auto"/>
        <w:jc w:val="center"/>
      </w:pPr>
    </w:p>
    <w:p w:rsidR="001677C8" w:rsidRDefault="001677C8" w:rsidP="007E167A">
      <w:pPr>
        <w:spacing w:line="360" w:lineRule="auto"/>
        <w:jc w:val="center"/>
      </w:pPr>
    </w:p>
    <w:p w:rsidR="001677C8" w:rsidRDefault="001677C8" w:rsidP="001677C8">
      <w:pPr>
        <w:spacing w:line="360" w:lineRule="auto"/>
      </w:pPr>
      <w:r>
        <w:t xml:space="preserve">Директор УОР                                                               </w:t>
      </w:r>
      <w:r w:rsidR="00B32810">
        <w:t xml:space="preserve">                               </w:t>
      </w:r>
      <w:r>
        <w:t xml:space="preserve">В.А. Порошин </w:t>
      </w:r>
    </w:p>
    <w:p w:rsidR="00B32810" w:rsidRDefault="00B32810" w:rsidP="001677C8">
      <w:pPr>
        <w:spacing w:line="360" w:lineRule="auto"/>
      </w:pPr>
    </w:p>
    <w:p w:rsidR="00B32810" w:rsidRDefault="00B32810" w:rsidP="001677C8">
      <w:pPr>
        <w:spacing w:line="360" w:lineRule="auto"/>
      </w:pPr>
      <w:r>
        <w:t xml:space="preserve">Заместитель председателя комиссии:                                                      </w:t>
      </w:r>
      <w:r w:rsidR="00DD7C32">
        <w:t xml:space="preserve">  </w:t>
      </w:r>
      <w:r>
        <w:t xml:space="preserve">И.Ю. Соколовская </w:t>
      </w:r>
    </w:p>
    <w:p w:rsidR="00B32810" w:rsidRPr="00B32810" w:rsidRDefault="00B32810" w:rsidP="001677C8">
      <w:pPr>
        <w:spacing w:line="360" w:lineRule="auto"/>
      </w:pPr>
      <w:r w:rsidRPr="00A02C56">
        <w:rPr>
          <w:b/>
        </w:rPr>
        <w:t>Члены комиссии</w:t>
      </w:r>
      <w:r>
        <w:rPr>
          <w:b/>
        </w:rPr>
        <w:t xml:space="preserve">:                                                                                       </w:t>
      </w:r>
      <w:r>
        <w:t xml:space="preserve">А.Б. </w:t>
      </w:r>
      <w:proofErr w:type="spellStart"/>
      <w:r>
        <w:t>Шмелёв</w:t>
      </w:r>
      <w:proofErr w:type="spellEnd"/>
      <w:r>
        <w:t xml:space="preserve"> </w:t>
      </w:r>
    </w:p>
    <w:p w:rsidR="00B32810" w:rsidRDefault="00B32810" w:rsidP="001677C8">
      <w:pPr>
        <w:spacing w:line="360" w:lineRule="auto"/>
      </w:pPr>
      <w:r>
        <w:t xml:space="preserve">                                                                                                                        В.Е. Рассолов </w:t>
      </w:r>
    </w:p>
    <w:p w:rsidR="00B32810" w:rsidRDefault="00B32810" w:rsidP="001677C8">
      <w:pPr>
        <w:spacing w:line="360" w:lineRule="auto"/>
      </w:pPr>
      <w:r>
        <w:t xml:space="preserve">                                                                                                                        М.А. </w:t>
      </w:r>
      <w:proofErr w:type="spellStart"/>
      <w:r>
        <w:t>Зинкович</w:t>
      </w:r>
      <w:proofErr w:type="spellEnd"/>
      <w:r>
        <w:t xml:space="preserve"> </w:t>
      </w:r>
    </w:p>
    <w:p w:rsidR="00B32810" w:rsidRDefault="00B32810" w:rsidP="001677C8">
      <w:pPr>
        <w:spacing w:line="360" w:lineRule="auto"/>
      </w:pPr>
    </w:p>
    <w:p w:rsidR="00B32810" w:rsidRDefault="00B32810" w:rsidP="001677C8">
      <w:pPr>
        <w:spacing w:line="360" w:lineRule="auto"/>
      </w:pPr>
    </w:p>
    <w:p w:rsidR="001677C8" w:rsidRDefault="001677C8" w:rsidP="007E167A">
      <w:pPr>
        <w:spacing w:line="360" w:lineRule="auto"/>
        <w:jc w:val="center"/>
      </w:pPr>
    </w:p>
    <w:p w:rsidR="00137F36" w:rsidRPr="00A02C56" w:rsidRDefault="007E167A" w:rsidP="00A02C56">
      <w:pPr>
        <w:spacing w:line="360" w:lineRule="auto"/>
      </w:pPr>
      <w:r w:rsidRPr="00A02C56">
        <w:t>Секретарь</w:t>
      </w:r>
      <w:r w:rsidR="00D0338A" w:rsidRPr="00A02C56">
        <w:t xml:space="preserve"> собрания:</w:t>
      </w:r>
      <w:r w:rsidR="00A02C56" w:rsidRPr="00A02C56">
        <w:t xml:space="preserve">                   </w:t>
      </w:r>
      <w:r w:rsidR="00A02C56">
        <w:t xml:space="preserve">                                                     </w:t>
      </w:r>
      <w:r w:rsidR="00A02C56" w:rsidRPr="00A02C56">
        <w:t xml:space="preserve">            Л.С. </w:t>
      </w:r>
      <w:proofErr w:type="spellStart"/>
      <w:r w:rsidR="00A02C56" w:rsidRPr="00A02C56">
        <w:t>Болотова</w:t>
      </w:r>
      <w:proofErr w:type="spellEnd"/>
      <w:r w:rsidR="00A02C56" w:rsidRPr="00A02C56">
        <w:t xml:space="preserve"> </w:t>
      </w:r>
    </w:p>
    <w:p w:rsidR="00137F36" w:rsidRPr="00A02C56" w:rsidRDefault="00137F36" w:rsidP="00137F36">
      <w:pPr>
        <w:spacing w:line="360" w:lineRule="auto"/>
        <w:jc w:val="both"/>
      </w:pPr>
    </w:p>
    <w:p w:rsidR="00137F36" w:rsidRPr="00C75537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137F36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137F36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137F36" w:rsidRDefault="00137F36" w:rsidP="00137F36">
      <w:pPr>
        <w:spacing w:line="360" w:lineRule="auto"/>
        <w:jc w:val="both"/>
        <w:rPr>
          <w:sz w:val="28"/>
          <w:szCs w:val="28"/>
        </w:rPr>
      </w:pPr>
    </w:p>
    <w:p w:rsidR="00DA1E96" w:rsidRDefault="00892621"/>
    <w:sectPr w:rsidR="00DA1E96" w:rsidSect="0062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0C"/>
    <w:multiLevelType w:val="multilevel"/>
    <w:tmpl w:val="759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42658"/>
    <w:multiLevelType w:val="hybridMultilevel"/>
    <w:tmpl w:val="23B42134"/>
    <w:lvl w:ilvl="0" w:tplc="FA289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6742E"/>
    <w:multiLevelType w:val="hybridMultilevel"/>
    <w:tmpl w:val="1172C14C"/>
    <w:lvl w:ilvl="0" w:tplc="393E7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353482"/>
    <w:multiLevelType w:val="hybridMultilevel"/>
    <w:tmpl w:val="43822396"/>
    <w:lvl w:ilvl="0" w:tplc="92EE32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36"/>
    <w:rsid w:val="00001135"/>
    <w:rsid w:val="0005050A"/>
    <w:rsid w:val="00137F36"/>
    <w:rsid w:val="001677C8"/>
    <w:rsid w:val="001D36AE"/>
    <w:rsid w:val="00291953"/>
    <w:rsid w:val="003D2DFD"/>
    <w:rsid w:val="00426800"/>
    <w:rsid w:val="00461432"/>
    <w:rsid w:val="004A64EA"/>
    <w:rsid w:val="004E1F43"/>
    <w:rsid w:val="005B4659"/>
    <w:rsid w:val="00627DE0"/>
    <w:rsid w:val="00764139"/>
    <w:rsid w:val="00797EFE"/>
    <w:rsid w:val="007E167A"/>
    <w:rsid w:val="008601AB"/>
    <w:rsid w:val="00892621"/>
    <w:rsid w:val="009664F9"/>
    <w:rsid w:val="009D2307"/>
    <w:rsid w:val="00A02C56"/>
    <w:rsid w:val="00B05419"/>
    <w:rsid w:val="00B32810"/>
    <w:rsid w:val="00BA1FB3"/>
    <w:rsid w:val="00BF2BF5"/>
    <w:rsid w:val="00BF32E8"/>
    <w:rsid w:val="00C5005B"/>
    <w:rsid w:val="00CD4228"/>
    <w:rsid w:val="00D0338A"/>
    <w:rsid w:val="00D0789F"/>
    <w:rsid w:val="00D44C42"/>
    <w:rsid w:val="00D55FBA"/>
    <w:rsid w:val="00D86D4E"/>
    <w:rsid w:val="00DB035E"/>
    <w:rsid w:val="00DD7C32"/>
    <w:rsid w:val="00F5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463-957D-4C3B-865C-583EA70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7</cp:revision>
  <cp:lastPrinted>2021-05-13T05:22:00Z</cp:lastPrinted>
  <dcterms:created xsi:type="dcterms:W3CDTF">2021-05-13T01:50:00Z</dcterms:created>
  <dcterms:modified xsi:type="dcterms:W3CDTF">2021-05-13T07:57:00Z</dcterms:modified>
</cp:coreProperties>
</file>